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12A6D" w14:textId="101B5572" w:rsidR="004430DE" w:rsidRPr="00443C85" w:rsidRDefault="004430DE" w:rsidP="004430DE">
      <w:pPr>
        <w:pStyle w:val="ListParagraph"/>
        <w:numPr>
          <w:ilvl w:val="0"/>
          <w:numId w:val="2"/>
        </w:numPr>
        <w:rPr>
          <w:b/>
          <w:bCs/>
          <w:sz w:val="32"/>
          <w:szCs w:val="32"/>
        </w:rPr>
      </w:pPr>
      <w:r w:rsidRPr="00443C85">
        <w:rPr>
          <w:b/>
          <w:bCs/>
          <w:sz w:val="32"/>
          <w:szCs w:val="32"/>
        </w:rPr>
        <w:t xml:space="preserve">Email </w:t>
      </w:r>
      <w:proofErr w:type="gramStart"/>
      <w:r w:rsidRPr="00443C85">
        <w:rPr>
          <w:b/>
          <w:bCs/>
          <w:sz w:val="32"/>
          <w:szCs w:val="32"/>
        </w:rPr>
        <w:t>1 :</w:t>
      </w:r>
      <w:proofErr w:type="gramEnd"/>
      <w:r w:rsidRPr="00443C85">
        <w:rPr>
          <w:b/>
          <w:bCs/>
          <w:sz w:val="32"/>
          <w:szCs w:val="32"/>
        </w:rPr>
        <w:t xml:space="preserve"> Salary Review Request</w:t>
      </w:r>
    </w:p>
    <w:p w14:paraId="0D425BC4" w14:textId="76F6A0E6" w:rsidR="004F4B35" w:rsidRDefault="004F4B35" w:rsidP="004F4B35">
      <w:r>
        <w:t>Subject: Salary Review Request</w:t>
      </w:r>
    </w:p>
    <w:p w14:paraId="45C72DF8" w14:textId="6D8AB6B7" w:rsidR="004F4B35" w:rsidRDefault="004F4B35" w:rsidP="004F4B35">
      <w:r>
        <w:t>Dear   ABC,</w:t>
      </w:r>
    </w:p>
    <w:p w14:paraId="053B4CAD" w14:textId="77777777" w:rsidR="004F4B35" w:rsidRDefault="004F4B35" w:rsidP="004F4B35"/>
    <w:p w14:paraId="631D4042" w14:textId="77777777" w:rsidR="00366FB9" w:rsidRDefault="004F4B35" w:rsidP="004F4B35">
      <w:r>
        <w:t>Hello sir, Greetings of the day,</w:t>
      </w:r>
    </w:p>
    <w:p w14:paraId="4EF94A8F" w14:textId="31E6176B" w:rsidR="004F4B35" w:rsidRDefault="004F4B35" w:rsidP="004F4B35">
      <w:r>
        <w:t>I hope you are well.  I want to discuss my salary based on my performance and contribution over the past year.</w:t>
      </w:r>
    </w:p>
    <w:p w14:paraId="4CAE3540" w14:textId="77777777" w:rsidR="004F4B35" w:rsidRDefault="004F4B35" w:rsidP="004F4B35"/>
    <w:p w14:paraId="523DC844" w14:textId="1EA221B3" w:rsidR="004F4B35" w:rsidRDefault="004F4B35" w:rsidP="004F4B35">
      <w:r>
        <w:t>Over the past, I have taken on additional responsibilities and contributed to several key projects, Including the best employee award of the past 3 months. These efforts have resulted in higher productivity in the team, an increase in sales &amp; Improved Efficiency in my team.</w:t>
      </w:r>
    </w:p>
    <w:p w14:paraId="2738C7C0" w14:textId="77777777" w:rsidR="004F4B35" w:rsidRDefault="004F4B35" w:rsidP="004F4B35"/>
    <w:p w14:paraId="4853CB92" w14:textId="3484837C" w:rsidR="004F4B35" w:rsidRDefault="004F4B35" w:rsidP="004F4B35">
      <w:r>
        <w:t>Given my contribution and the evolving demands of my role, I believe a salary adjustment is warranted. I am committed to continuing my growth and adding value to our team and the team company.</w:t>
      </w:r>
    </w:p>
    <w:p w14:paraId="51B56A11" w14:textId="77777777" w:rsidR="004F4B35" w:rsidRDefault="004F4B35" w:rsidP="004F4B35"/>
    <w:p w14:paraId="37B2F9B3" w14:textId="77777777" w:rsidR="004F4B35" w:rsidRDefault="004F4B35" w:rsidP="004F4B35">
      <w:r>
        <w:t>Thank you for your support</w:t>
      </w:r>
    </w:p>
    <w:p w14:paraId="6822149A" w14:textId="6D482BCA" w:rsidR="004F4B35" w:rsidRDefault="004F4B35" w:rsidP="004F4B35">
      <w:r>
        <w:t>Sincerely,</w:t>
      </w:r>
    </w:p>
    <w:p w14:paraId="7E7D4A35" w14:textId="77777777" w:rsidR="004F4B35" w:rsidRDefault="004F4B35" w:rsidP="004F4B35">
      <w:r>
        <w:t>Dhruv Purohit</w:t>
      </w:r>
    </w:p>
    <w:p w14:paraId="1A90ABB1" w14:textId="08D8106D" w:rsidR="00443C85" w:rsidRDefault="00443C85" w:rsidP="004F4B35">
      <w:r>
        <w:t>(Full stack Developer)</w:t>
      </w:r>
    </w:p>
    <w:p w14:paraId="2AD0AF48" w14:textId="07D15BF8" w:rsidR="00443C85" w:rsidRDefault="00443C85" w:rsidP="004F4B35">
      <w:r>
        <w:t>9328XXXXXX</w:t>
      </w:r>
    </w:p>
    <w:p w14:paraId="0FAD69D0" w14:textId="77777777" w:rsidR="004F4B35" w:rsidRDefault="004F4B35" w:rsidP="004F4B35"/>
    <w:p w14:paraId="2794D388" w14:textId="77777777" w:rsidR="004F4B35" w:rsidRDefault="004F4B35" w:rsidP="004F4B35"/>
    <w:p w14:paraId="31EAD984" w14:textId="77777777" w:rsidR="00443C85" w:rsidRDefault="00443C85" w:rsidP="004F4B35"/>
    <w:p w14:paraId="4690F1EC" w14:textId="77777777" w:rsidR="00443C85" w:rsidRDefault="00443C85" w:rsidP="004F4B35"/>
    <w:p w14:paraId="5AB3A248" w14:textId="77777777" w:rsidR="00443C85" w:rsidRDefault="00443C85" w:rsidP="004F4B35"/>
    <w:p w14:paraId="2C1A8938" w14:textId="77777777" w:rsidR="00443C85" w:rsidRDefault="00443C85" w:rsidP="004F4B35"/>
    <w:p w14:paraId="062E0871" w14:textId="77777777" w:rsidR="00443C85" w:rsidRDefault="00443C85" w:rsidP="004F4B35"/>
    <w:p w14:paraId="29FFE314" w14:textId="77777777" w:rsidR="00443C85" w:rsidRDefault="00443C85" w:rsidP="004F4B35"/>
    <w:p w14:paraId="07A09A7D" w14:textId="77777777" w:rsidR="00443C85" w:rsidRDefault="00443C85" w:rsidP="004F4B35"/>
    <w:p w14:paraId="16DADD91" w14:textId="77777777" w:rsidR="00443C85" w:rsidRDefault="00443C85" w:rsidP="004F4B35"/>
    <w:p w14:paraId="09E30363" w14:textId="77777777" w:rsidR="00443C85" w:rsidRDefault="00443C85" w:rsidP="004F4B35"/>
    <w:p w14:paraId="22F6B39F" w14:textId="77777777" w:rsidR="00443C85" w:rsidRDefault="00443C85" w:rsidP="004F4B35"/>
    <w:p w14:paraId="1383E10D" w14:textId="51AE3FAA" w:rsidR="004F4B35" w:rsidRPr="00443C85" w:rsidRDefault="004430DE" w:rsidP="00BD3C1A">
      <w:pPr>
        <w:pStyle w:val="ListParagraph"/>
        <w:numPr>
          <w:ilvl w:val="0"/>
          <w:numId w:val="2"/>
        </w:numPr>
        <w:rPr>
          <w:b/>
          <w:bCs/>
          <w:sz w:val="32"/>
          <w:szCs w:val="32"/>
        </w:rPr>
      </w:pPr>
      <w:r w:rsidRPr="00443C85">
        <w:rPr>
          <w:b/>
          <w:bCs/>
          <w:sz w:val="32"/>
          <w:szCs w:val="32"/>
        </w:rPr>
        <w:t>Email 2: Introduction email to the client</w:t>
      </w:r>
    </w:p>
    <w:p w14:paraId="455D5EA1" w14:textId="77777777" w:rsidR="004F4B35" w:rsidRDefault="004F4B35" w:rsidP="004F4B35">
      <w:r>
        <w:t>Subject:  Introduction Dhruv Purohit from Jarvis Tech</w:t>
      </w:r>
    </w:p>
    <w:p w14:paraId="2A041517" w14:textId="77777777" w:rsidR="004F4B35" w:rsidRDefault="004F4B35" w:rsidP="004F4B35"/>
    <w:p w14:paraId="79A9DB95" w14:textId="77777777" w:rsidR="004F4B35" w:rsidRDefault="004F4B35" w:rsidP="004F4B35">
      <w:proofErr w:type="gramStart"/>
      <w:r>
        <w:t>Dear  Rutvik</w:t>
      </w:r>
      <w:proofErr w:type="gramEnd"/>
      <w:r>
        <w:t>,</w:t>
      </w:r>
    </w:p>
    <w:p w14:paraId="0459E73B" w14:textId="77777777" w:rsidR="004F4B35" w:rsidRDefault="004F4B35" w:rsidP="004F4B35">
      <w:r w:rsidRPr="004F5F23">
        <w:t xml:space="preserve">I hope this email finds you well. My name is </w:t>
      </w:r>
      <w:r>
        <w:t>Dhruv</w:t>
      </w:r>
      <w:r w:rsidRPr="004F5F23">
        <w:t xml:space="preserve">, and I am </w:t>
      </w:r>
      <w:proofErr w:type="spellStart"/>
      <w:proofErr w:type="gramStart"/>
      <w:r>
        <w:t>a</w:t>
      </w:r>
      <w:proofErr w:type="spellEnd"/>
      <w:proofErr w:type="gramEnd"/>
      <w:r>
        <w:t xml:space="preserve"> Executive &amp; Developer</w:t>
      </w:r>
      <w:r w:rsidRPr="004F5F23">
        <w:t xml:space="preserve"> at </w:t>
      </w:r>
      <w:r>
        <w:t>Jarvis Tech</w:t>
      </w:r>
      <w:r w:rsidRPr="004F5F23">
        <w:t>. I wanted to take a moment to introduce myself and let you know how excited we are about the possibility of working with you.</w:t>
      </w:r>
    </w:p>
    <w:p w14:paraId="08087EE8" w14:textId="77777777" w:rsidR="004F4B35" w:rsidRDefault="004F4B35" w:rsidP="004F4B35">
      <w:r>
        <w:t>As we know you have a well-known business in the offline market but you are not targeting the online customer on the Internet. You can easily target the online market using your own website and launch it on the Internet and with it, you have to give ads on relevant platforms.</w:t>
      </w:r>
    </w:p>
    <w:p w14:paraId="48F92DCC" w14:textId="77777777" w:rsidR="004F4B35" w:rsidRDefault="004F4B35" w:rsidP="004F4B35"/>
    <w:p w14:paraId="1A5EC8B3" w14:textId="77777777" w:rsidR="004F4B35" w:rsidRDefault="004F4B35" w:rsidP="004F4B35">
      <w:r w:rsidRPr="002170CD">
        <w:t>Here’s what sets us apart:</w:t>
      </w:r>
    </w:p>
    <w:p w14:paraId="4146297C" w14:textId="77777777" w:rsidR="004F4B35" w:rsidRDefault="004F4B35" w:rsidP="004F4B35">
      <w:pPr>
        <w:pStyle w:val="ListParagraph"/>
        <w:numPr>
          <w:ilvl w:val="0"/>
          <w:numId w:val="1"/>
        </w:numPr>
      </w:pPr>
      <w:r>
        <w:t>We provide a personalized app or website for your business.</w:t>
      </w:r>
    </w:p>
    <w:p w14:paraId="3BB24533" w14:textId="77777777" w:rsidR="004F4B35" w:rsidRDefault="004F4B35" w:rsidP="004F4B35">
      <w:pPr>
        <w:pStyle w:val="ListParagraph"/>
        <w:numPr>
          <w:ilvl w:val="0"/>
          <w:numId w:val="1"/>
        </w:numPr>
      </w:pPr>
      <w:r>
        <w:t>We provide plans for Digital Marketing.</w:t>
      </w:r>
    </w:p>
    <w:p w14:paraId="4115967C" w14:textId="77777777" w:rsidR="004F4B35" w:rsidRDefault="004F4B35" w:rsidP="004F4B35">
      <w:pPr>
        <w:pStyle w:val="ListParagraph"/>
        <w:numPr>
          <w:ilvl w:val="0"/>
          <w:numId w:val="1"/>
        </w:numPr>
      </w:pPr>
      <w:r>
        <w:t>Also provides maintenance for the Website.</w:t>
      </w:r>
    </w:p>
    <w:p w14:paraId="13DDCF4B" w14:textId="5EE61244" w:rsidR="004F4B35" w:rsidRDefault="004F4B35" w:rsidP="00BD529C">
      <w:pPr>
        <w:pStyle w:val="ListParagraph"/>
        <w:numPr>
          <w:ilvl w:val="0"/>
          <w:numId w:val="1"/>
        </w:numPr>
      </w:pPr>
      <w:r>
        <w:t>We provide a Desktop Application to manage your Employee</w:t>
      </w:r>
      <w:r w:rsidR="00BD529C">
        <w:t>.</w:t>
      </w:r>
    </w:p>
    <w:p w14:paraId="3F663BB3" w14:textId="77777777" w:rsidR="004F4B35" w:rsidRDefault="004F4B35" w:rsidP="004F4B35"/>
    <w:p w14:paraId="500D187E" w14:textId="77777777" w:rsidR="004F4B35" w:rsidRPr="002170CD" w:rsidRDefault="004F4B35" w:rsidP="004F4B35">
      <w:r w:rsidRPr="002170CD">
        <w:t>I would love to explore potential collaboration and see how we can support your business objectives. Would you be available for a quick call next week to discuss your current needs?</w:t>
      </w:r>
    </w:p>
    <w:p w14:paraId="21718B24" w14:textId="77777777" w:rsidR="004F4B35" w:rsidRDefault="004F4B35" w:rsidP="004F4B35">
      <w:r w:rsidRPr="002170CD">
        <w:t>Thank you for your time, and I look forward to connecting with you.</w:t>
      </w:r>
    </w:p>
    <w:p w14:paraId="1BF3B71A" w14:textId="77777777" w:rsidR="004F4B35" w:rsidRDefault="004F4B35" w:rsidP="004F4B35"/>
    <w:p w14:paraId="6FC41DCF" w14:textId="77777777" w:rsidR="004F4B35" w:rsidRDefault="004F4B35" w:rsidP="004F4B35">
      <w:r>
        <w:t>Best Regards</w:t>
      </w:r>
    </w:p>
    <w:p w14:paraId="51B88556" w14:textId="77777777" w:rsidR="004F4B35" w:rsidRDefault="004F4B35" w:rsidP="004F4B35">
      <w:r>
        <w:t>Dhruv Purohit</w:t>
      </w:r>
    </w:p>
    <w:p w14:paraId="2EE006E4" w14:textId="77777777" w:rsidR="004F4B35" w:rsidRDefault="004F4B35" w:rsidP="004F4B35">
      <w:r>
        <w:t>(Senior Executive)</w:t>
      </w:r>
    </w:p>
    <w:p w14:paraId="5D5E90B9" w14:textId="5161C634" w:rsidR="00443C85" w:rsidRDefault="004F4B35" w:rsidP="00443C85">
      <w:r>
        <w:t>Jarvis Tech</w:t>
      </w:r>
    </w:p>
    <w:p w14:paraId="0FE2E24D" w14:textId="77777777" w:rsidR="00443C85" w:rsidRDefault="00443C85" w:rsidP="00443C85">
      <w:r>
        <w:t>9328XXXXXX</w:t>
      </w:r>
    </w:p>
    <w:p w14:paraId="7BC55BC5" w14:textId="77777777" w:rsidR="00443C85" w:rsidRDefault="00443C85" w:rsidP="004F4B35"/>
    <w:p w14:paraId="2E1D79CD" w14:textId="77777777" w:rsidR="00BD529C" w:rsidRDefault="00BD529C" w:rsidP="004F4B35"/>
    <w:p w14:paraId="2EFDE627" w14:textId="77777777" w:rsidR="00BD529C" w:rsidRDefault="00BD529C" w:rsidP="004F4B35"/>
    <w:p w14:paraId="07E7F8B2" w14:textId="77777777" w:rsidR="00443C85" w:rsidRDefault="00443C85" w:rsidP="004F4B35"/>
    <w:p w14:paraId="7C2FFA8E" w14:textId="77777777" w:rsidR="00443C85" w:rsidRDefault="00443C85" w:rsidP="004F4B35"/>
    <w:p w14:paraId="30489BF1" w14:textId="77777777" w:rsidR="00443C85" w:rsidRDefault="00443C85" w:rsidP="004F4B35"/>
    <w:p w14:paraId="25664CB3" w14:textId="4220710F" w:rsidR="00BD529C" w:rsidRPr="00443C85" w:rsidRDefault="00BD529C" w:rsidP="00BD3C1A">
      <w:pPr>
        <w:pStyle w:val="ListParagraph"/>
        <w:numPr>
          <w:ilvl w:val="0"/>
          <w:numId w:val="2"/>
        </w:numPr>
        <w:rPr>
          <w:b/>
          <w:bCs/>
          <w:sz w:val="32"/>
          <w:szCs w:val="32"/>
        </w:rPr>
      </w:pPr>
      <w:proofErr w:type="gramStart"/>
      <w:r w:rsidRPr="00443C85">
        <w:rPr>
          <w:b/>
          <w:bCs/>
          <w:sz w:val="32"/>
          <w:szCs w:val="32"/>
        </w:rPr>
        <w:lastRenderedPageBreak/>
        <w:t>Email :</w:t>
      </w:r>
      <w:proofErr w:type="gramEnd"/>
      <w:r w:rsidRPr="00443C85">
        <w:rPr>
          <w:b/>
          <w:bCs/>
          <w:sz w:val="32"/>
          <w:szCs w:val="32"/>
        </w:rPr>
        <w:t xml:space="preserve"> 3 Mail your Boss for help.</w:t>
      </w:r>
    </w:p>
    <w:p w14:paraId="23A5F262" w14:textId="10585350" w:rsidR="00BD529C" w:rsidRDefault="004430DE" w:rsidP="004F4B35">
      <w:proofErr w:type="gramStart"/>
      <w:r>
        <w:t>Subject :</w:t>
      </w:r>
      <w:proofErr w:type="gramEnd"/>
      <w:r>
        <w:t xml:space="preserve"> For Guidance in JB glass Project</w:t>
      </w:r>
    </w:p>
    <w:p w14:paraId="19276AB3" w14:textId="25B47F0E" w:rsidR="00BD529C" w:rsidRDefault="00BD529C" w:rsidP="004F4B35">
      <w:r>
        <w:t>Dear Manish sir,</w:t>
      </w:r>
    </w:p>
    <w:p w14:paraId="3F595814" w14:textId="77777777" w:rsidR="00BD529C" w:rsidRDefault="00BD529C" w:rsidP="004F4B35"/>
    <w:p w14:paraId="26829AD5" w14:textId="75C95F74" w:rsidR="00BD529C" w:rsidRDefault="00BD529C" w:rsidP="004F4B35">
      <w:r>
        <w:t>I hope this email finds you well.</w:t>
      </w:r>
    </w:p>
    <w:p w14:paraId="7EDA138B" w14:textId="77777777" w:rsidR="00BD529C" w:rsidRDefault="00BD529C" w:rsidP="004F4B35"/>
    <w:p w14:paraId="40AB450D" w14:textId="5613F74D" w:rsidR="00BD529C" w:rsidRDefault="00BD529C" w:rsidP="004F4B35">
      <w:r>
        <w:t xml:space="preserve">I am writing to request your guidance and support in JB glass </w:t>
      </w:r>
      <w:proofErr w:type="gramStart"/>
      <w:r>
        <w:t>project .</w:t>
      </w:r>
      <w:proofErr w:type="gramEnd"/>
      <w:r>
        <w:t xml:space="preserve"> I have encountered   a phasing issues </w:t>
      </w:r>
      <w:proofErr w:type="spellStart"/>
      <w:r>
        <w:t>wih</w:t>
      </w:r>
      <w:proofErr w:type="spellEnd"/>
      <w:r>
        <w:t xml:space="preserve"> API</w:t>
      </w:r>
      <w:r w:rsidR="003E3181">
        <w:t xml:space="preserve"> layer that is preventing me from proceeding smoothly.</w:t>
      </w:r>
    </w:p>
    <w:p w14:paraId="3A632272" w14:textId="77777777" w:rsidR="003E3181" w:rsidRDefault="003E3181" w:rsidP="004F4B35">
      <w:r>
        <w:t xml:space="preserve">I have already attempted and solve </w:t>
      </w:r>
      <w:proofErr w:type="gramStart"/>
      <w:r>
        <w:t>problem ,</w:t>
      </w:r>
      <w:proofErr w:type="gramEnd"/>
      <w:r>
        <w:t xml:space="preserve"> but I have unable to resolve the issue. I believe that </w:t>
      </w:r>
      <w:proofErr w:type="gramStart"/>
      <w:r>
        <w:t>your  expertise</w:t>
      </w:r>
      <w:proofErr w:type="gramEnd"/>
      <w:r>
        <w:t xml:space="preserve"> in this field would you invaluable in helping and identify and address the root cause of this issue.   </w:t>
      </w:r>
    </w:p>
    <w:p w14:paraId="3F74996F" w14:textId="772F00D3" w:rsidR="003E3181" w:rsidRDefault="003E3181" w:rsidP="004F4B35">
      <w:r>
        <w:t>“I would be grateful if you could meet me and discuss this problem at your earliest convenience.”</w:t>
      </w:r>
    </w:p>
    <w:p w14:paraId="61D4DCAF" w14:textId="5E0E2887" w:rsidR="003E3181" w:rsidRDefault="003E3181" w:rsidP="004F4B35">
      <w:r>
        <w:t xml:space="preserve">Thank you </w:t>
      </w:r>
      <w:proofErr w:type="gramStart"/>
      <w:r>
        <w:t>for  time</w:t>
      </w:r>
      <w:proofErr w:type="gramEnd"/>
      <w:r>
        <w:t xml:space="preserve"> and consideration.</w:t>
      </w:r>
    </w:p>
    <w:p w14:paraId="637D2012" w14:textId="77777777" w:rsidR="00443C85" w:rsidRDefault="00443C85" w:rsidP="004F4B35"/>
    <w:p w14:paraId="41692A9E" w14:textId="524441CF" w:rsidR="00443C85" w:rsidRDefault="003E3181" w:rsidP="004F4B35">
      <w:r>
        <w:t>Sincere</w:t>
      </w:r>
      <w:r w:rsidR="004430DE">
        <w:t>ly,</w:t>
      </w:r>
    </w:p>
    <w:p w14:paraId="11472A4A" w14:textId="1185795C" w:rsidR="003E3181" w:rsidRDefault="003E3181" w:rsidP="004F4B35">
      <w:r>
        <w:t>Dhruv Purohit</w:t>
      </w:r>
    </w:p>
    <w:p w14:paraId="6DCA533D" w14:textId="77777777" w:rsidR="00443C85" w:rsidRDefault="00443C85" w:rsidP="00443C85">
      <w:r>
        <w:t>(Full stack Developer)</w:t>
      </w:r>
    </w:p>
    <w:p w14:paraId="05E84E97" w14:textId="77777777" w:rsidR="00443C85" w:rsidRDefault="00443C85" w:rsidP="00443C85">
      <w:r>
        <w:t>9328XXXXXX</w:t>
      </w:r>
    </w:p>
    <w:p w14:paraId="3A912878" w14:textId="77777777" w:rsidR="00443C85" w:rsidRDefault="00443C85" w:rsidP="004F4B35"/>
    <w:p w14:paraId="4062056A" w14:textId="77777777" w:rsidR="004430DE" w:rsidRDefault="004430DE" w:rsidP="004F4B35"/>
    <w:p w14:paraId="5B3F41DA" w14:textId="77777777" w:rsidR="004430DE" w:rsidRDefault="004430DE" w:rsidP="004F4B35"/>
    <w:p w14:paraId="64E14B76" w14:textId="77777777" w:rsidR="00443C85" w:rsidRDefault="00443C85" w:rsidP="004F4B35"/>
    <w:p w14:paraId="7E13A101" w14:textId="77777777" w:rsidR="00443C85" w:rsidRDefault="00443C85" w:rsidP="004F4B35"/>
    <w:p w14:paraId="7E0FF531" w14:textId="77777777" w:rsidR="00443C85" w:rsidRDefault="00443C85" w:rsidP="004F4B35"/>
    <w:p w14:paraId="05F195A2" w14:textId="77777777" w:rsidR="00443C85" w:rsidRDefault="00443C85" w:rsidP="004F4B35"/>
    <w:p w14:paraId="0580679C" w14:textId="77777777" w:rsidR="00443C85" w:rsidRDefault="00443C85" w:rsidP="004F4B35"/>
    <w:p w14:paraId="76284EC3" w14:textId="77777777" w:rsidR="00443C85" w:rsidRDefault="00443C85" w:rsidP="004F4B35"/>
    <w:p w14:paraId="74282C92" w14:textId="77777777" w:rsidR="00443C85" w:rsidRDefault="00443C85" w:rsidP="004F4B35"/>
    <w:p w14:paraId="74B65D77" w14:textId="77777777" w:rsidR="007928F7" w:rsidRDefault="007928F7" w:rsidP="004F4B35"/>
    <w:p w14:paraId="50AAADD3" w14:textId="77777777" w:rsidR="00443C85" w:rsidRDefault="00443C85" w:rsidP="004F4B35"/>
    <w:p w14:paraId="46CE3FD3" w14:textId="77777777" w:rsidR="00443C85" w:rsidRDefault="00443C85" w:rsidP="004F4B35"/>
    <w:p w14:paraId="148EF2D7" w14:textId="17BB0457" w:rsidR="004430DE" w:rsidRPr="00443C85" w:rsidRDefault="004430DE" w:rsidP="00BD3C1A">
      <w:pPr>
        <w:pStyle w:val="ListParagraph"/>
        <w:numPr>
          <w:ilvl w:val="0"/>
          <w:numId w:val="2"/>
        </w:numPr>
        <w:rPr>
          <w:b/>
          <w:bCs/>
          <w:sz w:val="32"/>
          <w:szCs w:val="32"/>
        </w:rPr>
      </w:pPr>
      <w:r w:rsidRPr="00443C85">
        <w:rPr>
          <w:b/>
          <w:bCs/>
          <w:sz w:val="32"/>
          <w:szCs w:val="32"/>
        </w:rPr>
        <w:lastRenderedPageBreak/>
        <w:t xml:space="preserve">Email 4. </w:t>
      </w:r>
      <w:proofErr w:type="gramStart"/>
      <w:r w:rsidRPr="00443C85">
        <w:rPr>
          <w:b/>
          <w:bCs/>
          <w:sz w:val="32"/>
          <w:szCs w:val="32"/>
        </w:rPr>
        <w:t>Resignation  Latter</w:t>
      </w:r>
      <w:proofErr w:type="gramEnd"/>
    </w:p>
    <w:p w14:paraId="399292DF" w14:textId="77777777" w:rsidR="004430DE" w:rsidRDefault="004430DE" w:rsidP="004F4B35"/>
    <w:p w14:paraId="2D359DEF" w14:textId="15591B22" w:rsidR="004430DE" w:rsidRDefault="004430DE" w:rsidP="004F4B35">
      <w:proofErr w:type="gramStart"/>
      <w:r>
        <w:t>Subject :</w:t>
      </w:r>
      <w:proofErr w:type="gramEnd"/>
      <w:r>
        <w:t xml:space="preserve"> Resignation from senior  Front-end Dev</w:t>
      </w:r>
      <w:r w:rsidR="00366FB9">
        <w:t>e</w:t>
      </w:r>
      <w:r>
        <w:t>loper</w:t>
      </w:r>
    </w:p>
    <w:p w14:paraId="3EC74281" w14:textId="030C81AF" w:rsidR="004430DE" w:rsidRDefault="004430DE" w:rsidP="004F4B35">
      <w:r>
        <w:t>Dear Rajesh Sir,</w:t>
      </w:r>
    </w:p>
    <w:p w14:paraId="1B614993" w14:textId="3B06DD42" w:rsidR="004430DE" w:rsidRDefault="004430DE" w:rsidP="004F4B35">
      <w:r>
        <w:t>Greetings of the Day,</w:t>
      </w:r>
    </w:p>
    <w:p w14:paraId="63A0819B" w14:textId="1672B1D5" w:rsidR="004430DE" w:rsidRDefault="004430DE" w:rsidP="004F4B35">
      <w:r>
        <w:t>Please accept this as   a notification of my resignation from my position as Senior front end Dev</w:t>
      </w:r>
      <w:r w:rsidR="00366FB9">
        <w:t>e</w:t>
      </w:r>
      <w:r>
        <w:t xml:space="preserve">loper at </w:t>
      </w:r>
      <w:proofErr w:type="gramStart"/>
      <w:r>
        <w:t xml:space="preserve">the </w:t>
      </w:r>
      <w:r w:rsidR="0037005C">
        <w:t xml:space="preserve"> Sunshine</w:t>
      </w:r>
      <w:proofErr w:type="gramEnd"/>
      <w:r w:rsidR="0037005C">
        <w:t xml:space="preserve"> solutions, effective from 30</w:t>
      </w:r>
      <w:r w:rsidR="0037005C" w:rsidRPr="0037005C">
        <w:rPr>
          <w:vertAlign w:val="superscript"/>
        </w:rPr>
        <w:t>th</w:t>
      </w:r>
      <w:r w:rsidR="0037005C">
        <w:t xml:space="preserve"> September , 2024.</w:t>
      </w:r>
    </w:p>
    <w:p w14:paraId="3D1B42E6" w14:textId="6388E229" w:rsidR="00BD3C1A" w:rsidRDefault="0037005C" w:rsidP="004F4B35">
      <w:r>
        <w:t xml:space="preserve">After the careful </w:t>
      </w:r>
      <w:proofErr w:type="gramStart"/>
      <w:r>
        <w:t>consideration ,</w:t>
      </w:r>
      <w:proofErr w:type="gramEnd"/>
      <w:r>
        <w:t xml:space="preserve"> I decide that want to take </w:t>
      </w:r>
      <w:r w:rsidR="00BD3C1A">
        <w:t>Quit</w:t>
      </w:r>
      <w:r>
        <w:t xml:space="preserve"> from this job and decided to</w:t>
      </w:r>
      <w:r w:rsidR="00BD3C1A">
        <w:t xml:space="preserve"> go in the direction of Artificial intelligence and grow with new field. I want to explore myself into new field and learn something new.</w:t>
      </w:r>
    </w:p>
    <w:p w14:paraId="138227F4" w14:textId="057FDA31" w:rsidR="00BD3C1A" w:rsidRDefault="00BD3C1A" w:rsidP="004F4B35">
      <w:r>
        <w:t xml:space="preserve">“I am really thankful for the chances I had in and what I have learned while working with at 4born </w:t>
      </w:r>
      <w:r w:rsidR="007928F7">
        <w:t>Solutions</w:t>
      </w:r>
      <w:r>
        <w:t xml:space="preserve">. I have grown a lot since I </w:t>
      </w:r>
      <w:r w:rsidR="007928F7">
        <w:t>joined</w:t>
      </w:r>
      <w:r>
        <w:t xml:space="preserve"> and I appreciate all the help and support I have gotten.”</w:t>
      </w:r>
    </w:p>
    <w:p w14:paraId="2A7601E2" w14:textId="77777777" w:rsidR="00BD3C1A" w:rsidRDefault="00BD3C1A" w:rsidP="004F4B35"/>
    <w:p w14:paraId="1B085DA5" w14:textId="00EEA8D8" w:rsidR="00BD3C1A" w:rsidRDefault="00BD3C1A" w:rsidP="004F4B35">
      <w:proofErr w:type="gramStart"/>
      <w:r>
        <w:t>Sincerely ,</w:t>
      </w:r>
      <w:proofErr w:type="gramEnd"/>
    </w:p>
    <w:p w14:paraId="70C5277B" w14:textId="543DE0FE" w:rsidR="00BD3C1A" w:rsidRDefault="00BD3C1A" w:rsidP="004F4B35">
      <w:r>
        <w:t>Dhruv Purohit</w:t>
      </w:r>
    </w:p>
    <w:p w14:paraId="007752BC" w14:textId="2AC22AD0" w:rsidR="00BD3C1A" w:rsidRDefault="007928F7" w:rsidP="004F4B35">
      <w:r>
        <w:t>(</w:t>
      </w:r>
      <w:r w:rsidR="00BD3C1A">
        <w:t>Senior Front-end Dev</w:t>
      </w:r>
      <w:r w:rsidR="00366FB9">
        <w:t>e</w:t>
      </w:r>
      <w:r w:rsidR="00BD3C1A">
        <w:t>loper</w:t>
      </w:r>
      <w:r>
        <w:t>)</w:t>
      </w:r>
    </w:p>
    <w:p w14:paraId="3F23EB12" w14:textId="2AB85DE0" w:rsidR="00BD3C1A" w:rsidRDefault="007928F7" w:rsidP="004F4B35">
      <w:r>
        <w:t>9328XXXXXX</w:t>
      </w:r>
    </w:p>
    <w:p w14:paraId="2A55C442" w14:textId="77777777" w:rsidR="00BD3C1A" w:rsidRDefault="00BD3C1A" w:rsidP="004F4B35">
      <w:pPr>
        <w:rPr>
          <w:b/>
          <w:bCs/>
          <w:sz w:val="32"/>
          <w:szCs w:val="32"/>
        </w:rPr>
      </w:pPr>
    </w:p>
    <w:p w14:paraId="71C8FF99" w14:textId="77777777" w:rsidR="00443C85" w:rsidRDefault="00443C85" w:rsidP="004F4B35">
      <w:pPr>
        <w:rPr>
          <w:b/>
          <w:bCs/>
          <w:sz w:val="32"/>
          <w:szCs w:val="32"/>
        </w:rPr>
      </w:pPr>
    </w:p>
    <w:p w14:paraId="46515999" w14:textId="77777777" w:rsidR="00443C85" w:rsidRDefault="00443C85" w:rsidP="004F4B35">
      <w:pPr>
        <w:rPr>
          <w:b/>
          <w:bCs/>
          <w:sz w:val="32"/>
          <w:szCs w:val="32"/>
        </w:rPr>
      </w:pPr>
    </w:p>
    <w:p w14:paraId="710C5A7C" w14:textId="77777777" w:rsidR="00443C85" w:rsidRDefault="00443C85" w:rsidP="004F4B35">
      <w:pPr>
        <w:rPr>
          <w:b/>
          <w:bCs/>
          <w:sz w:val="32"/>
          <w:szCs w:val="32"/>
        </w:rPr>
      </w:pPr>
    </w:p>
    <w:p w14:paraId="289C446C" w14:textId="77777777" w:rsidR="00443C85" w:rsidRDefault="00443C85" w:rsidP="004F4B35">
      <w:pPr>
        <w:rPr>
          <w:b/>
          <w:bCs/>
          <w:sz w:val="32"/>
          <w:szCs w:val="32"/>
        </w:rPr>
      </w:pPr>
    </w:p>
    <w:p w14:paraId="3CA73AD1" w14:textId="77777777" w:rsidR="00443C85" w:rsidRDefault="00443C85" w:rsidP="004F4B35">
      <w:pPr>
        <w:rPr>
          <w:b/>
          <w:bCs/>
          <w:sz w:val="32"/>
          <w:szCs w:val="32"/>
        </w:rPr>
      </w:pPr>
    </w:p>
    <w:p w14:paraId="62ADE5C5" w14:textId="77777777" w:rsidR="00443C85" w:rsidRDefault="00443C85" w:rsidP="004F4B35">
      <w:pPr>
        <w:rPr>
          <w:b/>
          <w:bCs/>
          <w:sz w:val="32"/>
          <w:szCs w:val="32"/>
        </w:rPr>
      </w:pPr>
    </w:p>
    <w:p w14:paraId="003C7D85" w14:textId="77777777" w:rsidR="00443C85" w:rsidRDefault="00443C85" w:rsidP="004F4B35">
      <w:pPr>
        <w:rPr>
          <w:b/>
          <w:bCs/>
          <w:sz w:val="32"/>
          <w:szCs w:val="32"/>
        </w:rPr>
      </w:pPr>
    </w:p>
    <w:p w14:paraId="67E9A878" w14:textId="77777777" w:rsidR="00443C85" w:rsidRDefault="00443C85" w:rsidP="004F4B35">
      <w:pPr>
        <w:rPr>
          <w:b/>
          <w:bCs/>
          <w:sz w:val="32"/>
          <w:szCs w:val="32"/>
        </w:rPr>
      </w:pPr>
    </w:p>
    <w:p w14:paraId="7D7F028A" w14:textId="77777777" w:rsidR="00443C85" w:rsidRDefault="00443C85" w:rsidP="004F4B35">
      <w:pPr>
        <w:rPr>
          <w:b/>
          <w:bCs/>
          <w:sz w:val="32"/>
          <w:szCs w:val="32"/>
        </w:rPr>
      </w:pPr>
    </w:p>
    <w:p w14:paraId="7EACC21F" w14:textId="77777777" w:rsidR="00443C85" w:rsidRPr="00443C85" w:rsidRDefault="00443C85" w:rsidP="004F4B35">
      <w:pPr>
        <w:rPr>
          <w:b/>
          <w:bCs/>
          <w:sz w:val="32"/>
          <w:szCs w:val="32"/>
        </w:rPr>
      </w:pPr>
    </w:p>
    <w:p w14:paraId="5A016183" w14:textId="4BA35063" w:rsidR="00BD3C1A" w:rsidRPr="00443C85" w:rsidRDefault="00BD3C1A" w:rsidP="00BD3C1A">
      <w:pPr>
        <w:pStyle w:val="ListParagraph"/>
        <w:numPr>
          <w:ilvl w:val="0"/>
          <w:numId w:val="2"/>
        </w:numPr>
        <w:rPr>
          <w:b/>
          <w:bCs/>
          <w:sz w:val="32"/>
          <w:szCs w:val="32"/>
        </w:rPr>
      </w:pPr>
      <w:r w:rsidRPr="00443C85">
        <w:rPr>
          <w:b/>
          <w:bCs/>
          <w:sz w:val="32"/>
          <w:szCs w:val="32"/>
        </w:rPr>
        <w:lastRenderedPageBreak/>
        <w:t>Email – 5: an Email for requesting for any Information</w:t>
      </w:r>
    </w:p>
    <w:p w14:paraId="58731C5E" w14:textId="2332F268" w:rsidR="00BD3C1A" w:rsidRDefault="00BD3C1A" w:rsidP="00BD3C1A">
      <w:proofErr w:type="gramStart"/>
      <w:r>
        <w:t>Subject :</w:t>
      </w:r>
      <w:proofErr w:type="gramEnd"/>
      <w:r>
        <w:t xml:space="preserve"> About the information </w:t>
      </w:r>
    </w:p>
    <w:p w14:paraId="522764C6" w14:textId="77777777" w:rsidR="00366FB9" w:rsidRDefault="00366FB9" w:rsidP="00BD3C1A"/>
    <w:p w14:paraId="7DB70E3B" w14:textId="6792976A" w:rsidR="00366FB9" w:rsidRDefault="00366FB9" w:rsidP="00BD3C1A">
      <w:r>
        <w:t>Dear Rajesh sir,</w:t>
      </w:r>
    </w:p>
    <w:p w14:paraId="378F5F8A" w14:textId="6EBFE8DF" w:rsidR="00366FB9" w:rsidRDefault="00366FB9" w:rsidP="00BD3C1A">
      <w:r>
        <w:t xml:space="preserve">I hope this message finds you well. I am writing this to request information regarding our next module in the project I have to know what the client had demanded from this module. I am eager to understand the </w:t>
      </w:r>
      <w:proofErr w:type="gramStart"/>
      <w:r>
        <w:t>objectives ,</w:t>
      </w:r>
      <w:proofErr w:type="gramEnd"/>
      <w:r>
        <w:t xml:space="preserve"> timelines  and any potential roles I may play.</w:t>
      </w:r>
    </w:p>
    <w:p w14:paraId="2B4CC311" w14:textId="53745925" w:rsidR="00366FB9" w:rsidRDefault="00366FB9" w:rsidP="00BD3C1A">
      <w:r>
        <w:t>Your Insight would be greatly appreciated as I prepare for the upcoming work.</w:t>
      </w:r>
    </w:p>
    <w:p w14:paraId="02CF9FEC" w14:textId="173BB8E1" w:rsidR="00366FB9" w:rsidRDefault="00366FB9" w:rsidP="00BD3C1A">
      <w:r>
        <w:t>Thank you for assistance!</w:t>
      </w:r>
    </w:p>
    <w:p w14:paraId="7CD9F7C7" w14:textId="5A9FCBA0" w:rsidR="00366FB9" w:rsidRDefault="00366FB9" w:rsidP="00BD3C1A">
      <w:r>
        <w:t xml:space="preserve">Best </w:t>
      </w:r>
      <w:proofErr w:type="spellStart"/>
      <w:r>
        <w:t>regrds</w:t>
      </w:r>
      <w:proofErr w:type="spellEnd"/>
      <w:r>
        <w:t>,</w:t>
      </w:r>
    </w:p>
    <w:p w14:paraId="06114A32" w14:textId="654AA4D2" w:rsidR="00366FB9" w:rsidRDefault="00366FB9" w:rsidP="00BD3C1A">
      <w:r>
        <w:t>Dhruv Purohit</w:t>
      </w:r>
    </w:p>
    <w:p w14:paraId="1175BE94" w14:textId="51565075" w:rsidR="00366FB9" w:rsidRDefault="007928F7" w:rsidP="00BD3C1A">
      <w:r>
        <w:t>(</w:t>
      </w:r>
      <w:r w:rsidR="00366FB9">
        <w:t>Full stack Developer</w:t>
      </w:r>
      <w:r>
        <w:t>)</w:t>
      </w:r>
    </w:p>
    <w:p w14:paraId="7C558A95" w14:textId="0C3C54C5" w:rsidR="00366FB9" w:rsidRDefault="00366FB9" w:rsidP="00BD3C1A">
      <w:r>
        <w:t>9328XXXXXX</w:t>
      </w:r>
    </w:p>
    <w:p w14:paraId="59AB09B2" w14:textId="77777777" w:rsidR="004430DE" w:rsidRDefault="004430DE" w:rsidP="004F4B35"/>
    <w:p w14:paraId="1577B3B2" w14:textId="77777777" w:rsidR="004430DE" w:rsidRDefault="004430DE" w:rsidP="004F4B35"/>
    <w:p w14:paraId="32F4657A" w14:textId="77777777" w:rsidR="003E3181" w:rsidRPr="002170CD" w:rsidRDefault="003E3181" w:rsidP="004F4B35"/>
    <w:p w14:paraId="34A3D431" w14:textId="77777777" w:rsidR="00A42FAF" w:rsidRDefault="00A42FAF"/>
    <w:sectPr w:rsidR="00A42F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3A7A3" w14:textId="77777777" w:rsidR="00856FBF" w:rsidRDefault="00856FBF" w:rsidP="004F4B35">
      <w:pPr>
        <w:spacing w:after="0" w:line="240" w:lineRule="auto"/>
      </w:pPr>
      <w:r>
        <w:separator/>
      </w:r>
    </w:p>
  </w:endnote>
  <w:endnote w:type="continuationSeparator" w:id="0">
    <w:p w14:paraId="0CACAB27" w14:textId="77777777" w:rsidR="00856FBF" w:rsidRDefault="00856FBF" w:rsidP="004F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4F4B35" w14:paraId="02A8E175" w14:textId="77777777">
      <w:trPr>
        <w:trHeight w:hRule="exact" w:val="115"/>
        <w:jc w:val="center"/>
      </w:trPr>
      <w:tc>
        <w:tcPr>
          <w:tcW w:w="4686" w:type="dxa"/>
          <w:shd w:val="clear" w:color="auto" w:fill="4472C4" w:themeFill="accent1"/>
          <w:tcMar>
            <w:top w:w="0" w:type="dxa"/>
            <w:bottom w:w="0" w:type="dxa"/>
          </w:tcMar>
        </w:tcPr>
        <w:p w14:paraId="55234071" w14:textId="77777777" w:rsidR="004F4B35" w:rsidRDefault="004F4B35">
          <w:pPr>
            <w:pStyle w:val="Header"/>
            <w:rPr>
              <w:caps/>
              <w:sz w:val="18"/>
            </w:rPr>
          </w:pPr>
        </w:p>
      </w:tc>
      <w:tc>
        <w:tcPr>
          <w:tcW w:w="4674" w:type="dxa"/>
          <w:shd w:val="clear" w:color="auto" w:fill="4472C4" w:themeFill="accent1"/>
          <w:tcMar>
            <w:top w:w="0" w:type="dxa"/>
            <w:bottom w:w="0" w:type="dxa"/>
          </w:tcMar>
        </w:tcPr>
        <w:p w14:paraId="446C1D32" w14:textId="77777777" w:rsidR="004F4B35" w:rsidRDefault="004F4B35">
          <w:pPr>
            <w:pStyle w:val="Header"/>
            <w:jc w:val="right"/>
            <w:rPr>
              <w:caps/>
              <w:sz w:val="18"/>
            </w:rPr>
          </w:pPr>
        </w:p>
      </w:tc>
    </w:tr>
    <w:tr w:rsidR="004F4B35" w14:paraId="66DF60D6" w14:textId="77777777">
      <w:trPr>
        <w:jc w:val="center"/>
      </w:trPr>
      <w:sdt>
        <w:sdtPr>
          <w:rPr>
            <w:caps/>
            <w:color w:val="808080" w:themeColor="background1" w:themeShade="80"/>
            <w:sz w:val="18"/>
            <w:szCs w:val="18"/>
          </w:rPr>
          <w:alias w:val="Author"/>
          <w:tag w:val=""/>
          <w:id w:val="1534151868"/>
          <w:placeholder>
            <w:docPart w:val="CE205E298BD64DE6981A5CB844EBA8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DDF443" w14:textId="662B94DB" w:rsidR="004F4B35" w:rsidRDefault="004F4B35">
              <w:pPr>
                <w:pStyle w:val="Footer"/>
                <w:rPr>
                  <w:caps/>
                  <w:color w:val="808080" w:themeColor="background1" w:themeShade="80"/>
                  <w:sz w:val="18"/>
                  <w:szCs w:val="18"/>
                </w:rPr>
              </w:pPr>
              <w:r>
                <w:rPr>
                  <w:caps/>
                  <w:color w:val="808080" w:themeColor="background1" w:themeShade="80"/>
                  <w:sz w:val="18"/>
                  <w:szCs w:val="18"/>
                </w:rPr>
                <w:t>DHRUV PUROHIT</w:t>
              </w:r>
            </w:p>
          </w:tc>
        </w:sdtContent>
      </w:sdt>
      <w:tc>
        <w:tcPr>
          <w:tcW w:w="4674" w:type="dxa"/>
          <w:shd w:val="clear" w:color="auto" w:fill="auto"/>
          <w:vAlign w:val="center"/>
        </w:tcPr>
        <w:p w14:paraId="14F06F02" w14:textId="77777777" w:rsidR="004F4B35" w:rsidRDefault="004F4B3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FFCDAAF" w14:textId="77777777" w:rsidR="004F4B35" w:rsidRDefault="004F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F54D8" w14:textId="77777777" w:rsidR="00856FBF" w:rsidRDefault="00856FBF" w:rsidP="004F4B35">
      <w:pPr>
        <w:spacing w:after="0" w:line="240" w:lineRule="auto"/>
      </w:pPr>
      <w:r>
        <w:separator/>
      </w:r>
    </w:p>
  </w:footnote>
  <w:footnote w:type="continuationSeparator" w:id="0">
    <w:p w14:paraId="0A1EF03C" w14:textId="77777777" w:rsidR="00856FBF" w:rsidRDefault="00856FBF" w:rsidP="004F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B69" w14:textId="2E8A58C0" w:rsidR="004F4B35" w:rsidRDefault="004F4B35">
    <w:pPr>
      <w:pStyle w:val="Header"/>
    </w:pPr>
    <w:r>
      <w:rPr>
        <w:noProof/>
      </w:rPr>
      <mc:AlternateContent>
        <mc:Choice Requires="wps">
          <w:drawing>
            <wp:anchor distT="0" distB="0" distL="118745" distR="118745" simplePos="0" relativeHeight="251659264" behindDoc="1" locked="0" layoutInCell="1" allowOverlap="0" wp14:anchorId="0C7B859C" wp14:editId="79C16C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2E5728" w14:textId="52328742" w:rsidR="004F4B35" w:rsidRDefault="007928F7">
                              <w:pPr>
                                <w:pStyle w:val="Header"/>
                                <w:jc w:val="center"/>
                                <w:rPr>
                                  <w:caps/>
                                  <w:color w:val="FFFFFF" w:themeColor="background1"/>
                                </w:rPr>
                              </w:pPr>
                              <w:r>
                                <w:rPr>
                                  <w:caps/>
                                  <w:color w:val="FFFFFF" w:themeColor="background1"/>
                                </w:rPr>
                                <w:t>SOft SKill Module 1 (E-m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7B859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2E5728" w14:textId="52328742" w:rsidR="004F4B35" w:rsidRDefault="007928F7">
                        <w:pPr>
                          <w:pStyle w:val="Header"/>
                          <w:jc w:val="center"/>
                          <w:rPr>
                            <w:caps/>
                            <w:color w:val="FFFFFF" w:themeColor="background1"/>
                          </w:rPr>
                        </w:pPr>
                        <w:r>
                          <w:rPr>
                            <w:caps/>
                            <w:color w:val="FFFFFF" w:themeColor="background1"/>
                          </w:rPr>
                          <w:t>SOft SKill Module 1 (E-m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A6032B"/>
    <w:multiLevelType w:val="hybridMultilevel"/>
    <w:tmpl w:val="613EE2E4"/>
    <w:lvl w:ilvl="0" w:tplc="B262FAAC">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D33578"/>
    <w:multiLevelType w:val="hybridMultilevel"/>
    <w:tmpl w:val="02C46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8828484">
    <w:abstractNumId w:val="1"/>
  </w:num>
  <w:num w:numId="2" w16cid:durableId="153164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35"/>
    <w:rsid w:val="0012525F"/>
    <w:rsid w:val="00366FB9"/>
    <w:rsid w:val="0037005C"/>
    <w:rsid w:val="003E3181"/>
    <w:rsid w:val="004430DE"/>
    <w:rsid w:val="00443C85"/>
    <w:rsid w:val="004F4B35"/>
    <w:rsid w:val="00776E9B"/>
    <w:rsid w:val="007928F7"/>
    <w:rsid w:val="00856FBF"/>
    <w:rsid w:val="00A42FAF"/>
    <w:rsid w:val="00B72A10"/>
    <w:rsid w:val="00BD3C1A"/>
    <w:rsid w:val="00BD529C"/>
    <w:rsid w:val="00F21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93679"/>
  <w15:chartTrackingRefBased/>
  <w15:docId w15:val="{272D1650-49AF-497D-9313-F617EE4B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35"/>
    <w:pPr>
      <w:ind w:left="720"/>
      <w:contextualSpacing/>
    </w:pPr>
  </w:style>
  <w:style w:type="paragraph" w:styleId="Header">
    <w:name w:val="header"/>
    <w:basedOn w:val="Normal"/>
    <w:link w:val="HeaderChar"/>
    <w:uiPriority w:val="99"/>
    <w:unhideWhenUsed/>
    <w:rsid w:val="004F4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B35"/>
  </w:style>
  <w:style w:type="paragraph" w:styleId="Footer">
    <w:name w:val="footer"/>
    <w:basedOn w:val="Normal"/>
    <w:link w:val="FooterChar"/>
    <w:uiPriority w:val="99"/>
    <w:unhideWhenUsed/>
    <w:rsid w:val="004F4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205E298BD64DE6981A5CB844EBA87E"/>
        <w:category>
          <w:name w:val="General"/>
          <w:gallery w:val="placeholder"/>
        </w:category>
        <w:types>
          <w:type w:val="bbPlcHdr"/>
        </w:types>
        <w:behaviors>
          <w:behavior w:val="content"/>
        </w:behaviors>
        <w:guid w:val="{C6910B8A-A57B-4878-BCFF-48248C35AD5A}"/>
      </w:docPartPr>
      <w:docPartBody>
        <w:p w:rsidR="004378D2" w:rsidRDefault="00AC2712" w:rsidP="00AC2712">
          <w:pPr>
            <w:pStyle w:val="CE205E298BD64DE6981A5CB844EBA8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12"/>
    <w:rsid w:val="0012525F"/>
    <w:rsid w:val="004378D2"/>
    <w:rsid w:val="00776E9B"/>
    <w:rsid w:val="0087221B"/>
    <w:rsid w:val="00AC2712"/>
    <w:rsid w:val="00CD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12"/>
    <w:rPr>
      <w:color w:val="808080"/>
    </w:rPr>
  </w:style>
  <w:style w:type="paragraph" w:customStyle="1" w:styleId="CE205E298BD64DE6981A5CB844EBA87E">
    <w:name w:val="CE205E298BD64DE6981A5CB844EBA87E"/>
    <w:rsid w:val="00AC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116C-F3C9-45A9-A991-B5DC2F3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701</Words>
  <Characters>3341</Characters>
  <Application>Microsoft Office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E-mail</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 Module 1 (E-mail)</dc:title>
  <dc:subject/>
  <dc:creator>DHRUV PUROHIT</dc:creator>
  <cp:keywords/>
  <dc:description/>
  <cp:lastModifiedBy>DHRUV PUROHIT</cp:lastModifiedBy>
  <cp:revision>3</cp:revision>
  <cp:lastPrinted>2024-09-24T09:03:00Z</cp:lastPrinted>
  <dcterms:created xsi:type="dcterms:W3CDTF">2024-09-24T05:33:00Z</dcterms:created>
  <dcterms:modified xsi:type="dcterms:W3CDTF">2024-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b7794-7246-4c40-a559-95c2c3507c4c</vt:lpwstr>
  </property>
</Properties>
</file>